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FEF8" w14:textId="67609B1B" w:rsidR="00E732C7" w:rsidRDefault="00B513C9" w:rsidP="00F32367">
      <w:r>
        <w:rPr>
          <w:rFonts w:hint="eastAsia"/>
        </w:rPr>
        <w:t>ドイツの風力反対プラカード</w:t>
      </w:r>
    </w:p>
    <w:p w14:paraId="249DDF36" w14:textId="016C2971" w:rsidR="00140412" w:rsidRDefault="00140412" w:rsidP="00140412">
      <w:pPr>
        <w:jc w:val="both"/>
      </w:pPr>
      <w:r>
        <w:rPr>
          <w:rFonts w:hint="eastAsia"/>
        </w:rPr>
        <w:t>上段から下段へ　左から右へ</w:t>
      </w:r>
    </w:p>
    <w:p w14:paraId="26433175" w14:textId="77777777" w:rsidR="004D4482" w:rsidRDefault="004D4482" w:rsidP="00140412">
      <w:pPr>
        <w:jc w:val="both"/>
        <w:sectPr w:rsidR="004D4482" w:rsidSect="001509C5">
          <w:pgSz w:w="11906" w:h="16838" w:code="9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2D7E8056" w14:textId="33C4F6F7" w:rsidR="00140412" w:rsidRDefault="00140412" w:rsidP="00140412">
      <w:pPr>
        <w:jc w:val="both"/>
      </w:pPr>
    </w:p>
    <w:p w14:paraId="3B01A736" w14:textId="26EFD1A9" w:rsidR="00567CAC" w:rsidRDefault="00567CAC" w:rsidP="00CE13DB">
      <w:pPr>
        <w:jc w:val="both"/>
      </w:pPr>
      <w:r>
        <w:rPr>
          <w:rFonts w:hint="eastAsia"/>
        </w:rPr>
        <w:t>添付ファイル１</w:t>
      </w:r>
      <w:r w:rsidR="00FC6AEA">
        <w:rPr>
          <w:rFonts w:hint="eastAsia"/>
        </w:rPr>
        <w:t>（1段に6枚ずつ）</w:t>
      </w:r>
    </w:p>
    <w:p w14:paraId="1D181A97" w14:textId="77777777" w:rsidR="00567CAC" w:rsidRDefault="00567CAC" w:rsidP="00CE13DB">
      <w:pPr>
        <w:jc w:val="both"/>
      </w:pPr>
    </w:p>
    <w:p w14:paraId="5E8CF6DE" w14:textId="1C0CABD6" w:rsidR="00140412" w:rsidRDefault="001B7228" w:rsidP="001B7228">
      <w:pPr>
        <w:jc w:val="both"/>
      </w:pPr>
      <w:r>
        <w:rPr>
          <w:rFonts w:hint="eastAsia"/>
        </w:rPr>
        <w:t>１．アムトゥスベルグ近辺に風力はいらない！</w:t>
      </w:r>
    </w:p>
    <w:p w14:paraId="50EEBC68" w14:textId="0A3C5248" w:rsidR="005E2AAB" w:rsidRDefault="001B7228" w:rsidP="00140412">
      <w:pPr>
        <w:jc w:val="both"/>
      </w:pPr>
      <w:r>
        <w:rPr>
          <w:rFonts w:hint="eastAsia"/>
        </w:rPr>
        <w:t>エネルギー転換の費用は無視？</w:t>
      </w:r>
    </w:p>
    <w:p w14:paraId="195958B4" w14:textId="0F83BB02" w:rsidR="005E2AAB" w:rsidRDefault="001B7228" w:rsidP="00140412">
      <w:pPr>
        <w:jc w:val="both"/>
      </w:pPr>
      <w:r>
        <w:rPr>
          <w:rFonts w:hint="eastAsia"/>
        </w:rPr>
        <w:t>生活の質は？　けいかんは？</w:t>
      </w:r>
    </w:p>
    <w:p w14:paraId="598AFAB9" w14:textId="467A446A" w:rsidR="005E2AAB" w:rsidRDefault="001B7228" w:rsidP="00140412">
      <w:pPr>
        <w:jc w:val="both"/>
      </w:pPr>
      <w:r>
        <w:rPr>
          <w:rFonts w:hint="eastAsia"/>
        </w:rPr>
        <w:t>健康は</w:t>
      </w:r>
      <w:r w:rsidR="005E2AAB">
        <w:t>?</w:t>
      </w:r>
      <w:r>
        <w:rPr>
          <w:rFonts w:hint="eastAsia"/>
        </w:rPr>
        <w:t xml:space="preserve">　動物や植物は？</w:t>
      </w:r>
    </w:p>
    <w:p w14:paraId="00BDBA6B" w14:textId="09A555D8" w:rsidR="005E2AAB" w:rsidRDefault="005E2AAB" w:rsidP="00140412">
      <w:pPr>
        <w:jc w:val="both"/>
      </w:pPr>
    </w:p>
    <w:p w14:paraId="5D870C72" w14:textId="155086AC" w:rsidR="005E2AAB" w:rsidRDefault="001B7228" w:rsidP="00140412">
      <w:pPr>
        <w:jc w:val="both"/>
      </w:pPr>
      <w:r>
        <w:rPr>
          <w:rFonts w:hint="eastAsia"/>
        </w:rPr>
        <w:t>２．シュラウベ谷に風車はいらない！</w:t>
      </w:r>
    </w:p>
    <w:p w14:paraId="26A7BAF7" w14:textId="0BBC5160" w:rsidR="005E2AAB" w:rsidRDefault="005E2AAB" w:rsidP="00140412">
      <w:pPr>
        <w:jc w:val="both"/>
      </w:pPr>
    </w:p>
    <w:p w14:paraId="7CC019E6" w14:textId="555FF13D" w:rsidR="004D4482" w:rsidRDefault="001B7228" w:rsidP="00140412">
      <w:pPr>
        <w:jc w:val="both"/>
      </w:pPr>
      <w:r>
        <w:rPr>
          <w:rFonts w:hint="eastAsia"/>
        </w:rPr>
        <w:t>３．わが地区に降社は欲しない！</w:t>
      </w:r>
      <w:r w:rsidR="004D4482">
        <w:t xml:space="preserve"> </w:t>
      </w:r>
    </w:p>
    <w:p w14:paraId="7304841A" w14:textId="77777777" w:rsidR="004D4482" w:rsidRDefault="004D4482" w:rsidP="00140412">
      <w:pPr>
        <w:jc w:val="both"/>
      </w:pPr>
    </w:p>
    <w:p w14:paraId="20858F89" w14:textId="58829FE9" w:rsidR="004D4482" w:rsidRDefault="001B7228" w:rsidP="00140412">
      <w:pPr>
        <w:jc w:val="both"/>
      </w:pPr>
      <w:r>
        <w:rPr>
          <w:rFonts w:hint="eastAsia"/>
        </w:rPr>
        <w:t>４．</w:t>
      </w:r>
      <w:r w:rsidR="005623F6">
        <w:rPr>
          <w:rFonts w:hint="eastAsia"/>
        </w:rPr>
        <w:t>風車をストップ・・・</w:t>
      </w:r>
    </w:p>
    <w:p w14:paraId="27ABA037" w14:textId="5A0B2DC4" w:rsidR="004D4482" w:rsidRDefault="005623F6" w:rsidP="00140412">
      <w:pPr>
        <w:jc w:val="both"/>
      </w:pPr>
      <w:r>
        <w:rPr>
          <w:rFonts w:hint="eastAsia"/>
        </w:rPr>
        <w:t>わが…に風車はいらない</w:t>
      </w:r>
    </w:p>
    <w:p w14:paraId="79E797E2" w14:textId="77777777" w:rsidR="005623F6" w:rsidRPr="005623F6" w:rsidRDefault="005623F6" w:rsidP="00140412">
      <w:pPr>
        <w:jc w:val="both"/>
        <w:rPr>
          <w:rFonts w:hint="eastAsia"/>
        </w:rPr>
      </w:pPr>
    </w:p>
    <w:p w14:paraId="1424E3B7" w14:textId="2EA2BF0F" w:rsidR="004D4482" w:rsidRDefault="005623F6" w:rsidP="00140412">
      <w:pPr>
        <w:jc w:val="both"/>
      </w:pPr>
      <w:r>
        <w:rPr>
          <w:rFonts w:hint="eastAsia"/>
        </w:rPr>
        <w:t>５．植林地に風力はいない</w:t>
      </w:r>
    </w:p>
    <w:p w14:paraId="528A99D4" w14:textId="3971A659" w:rsidR="005E2AAB" w:rsidRDefault="005623F6" w:rsidP="00140412">
      <w:pPr>
        <w:jc w:val="both"/>
      </w:pPr>
      <w:r>
        <w:rPr>
          <w:rFonts w:hint="eastAsia"/>
        </w:rPr>
        <w:t>ノーサンキュウ―、ストップ</w:t>
      </w:r>
    </w:p>
    <w:p w14:paraId="3A10E1BC" w14:textId="77777777" w:rsidR="004D4482" w:rsidRDefault="004D4482" w:rsidP="00140412">
      <w:pPr>
        <w:jc w:val="both"/>
      </w:pPr>
    </w:p>
    <w:p w14:paraId="42032456" w14:textId="05B26F54" w:rsidR="005623F6" w:rsidRDefault="005623F6" w:rsidP="005623F6">
      <w:pPr>
        <w:jc w:val="both"/>
      </w:pPr>
      <w:r>
        <w:rPr>
          <w:rFonts w:hint="eastAsia"/>
        </w:rPr>
        <w:t>６．</w:t>
      </w:r>
      <w:r w:rsidR="00CE13DB">
        <w:t xml:space="preserve"> </w:t>
      </w:r>
      <w:r>
        <w:tab/>
      </w:r>
      <w:r>
        <w:rPr>
          <w:rFonts w:hint="eastAsia"/>
        </w:rPr>
        <w:t>多すぎる</w:t>
      </w:r>
    </w:p>
    <w:p w14:paraId="572149C6" w14:textId="5122CE08" w:rsidR="004D4482" w:rsidRDefault="005623F6" w:rsidP="00140412">
      <w:pPr>
        <w:jc w:val="both"/>
      </w:pPr>
      <w:r>
        <w:rPr>
          <w:rFonts w:hint="eastAsia"/>
        </w:rPr>
        <w:t>風車</w:t>
      </w:r>
      <w:r>
        <w:tab/>
      </w:r>
      <w:r>
        <w:rPr>
          <w:rFonts w:hint="eastAsia"/>
        </w:rPr>
        <w:t>近すぎる</w:t>
      </w:r>
    </w:p>
    <w:p w14:paraId="3F46F793" w14:textId="743281D1" w:rsidR="005623F6" w:rsidRDefault="005F4B4D" w:rsidP="00140412">
      <w:pPr>
        <w:jc w:val="both"/>
        <w:rPr>
          <w:rFonts w:hint="eastAsia"/>
        </w:rPr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高すぎる</w:t>
      </w:r>
    </w:p>
    <w:p w14:paraId="2A8D2C70" w14:textId="04EE953D" w:rsidR="004D4482" w:rsidRDefault="004D4482" w:rsidP="00140412">
      <w:pPr>
        <w:jc w:val="both"/>
      </w:pPr>
    </w:p>
    <w:p w14:paraId="4FE002C0" w14:textId="26B317C2" w:rsidR="004D4482" w:rsidRDefault="005F4B4D" w:rsidP="00140412">
      <w:pPr>
        <w:jc w:val="both"/>
      </w:pPr>
      <w:r>
        <w:rPr>
          <w:rFonts w:hint="eastAsia"/>
        </w:rPr>
        <w:t>７．危険域につき注意！</w:t>
      </w:r>
      <w:r w:rsidR="00631FE9">
        <w:t xml:space="preserve"> </w:t>
      </w:r>
    </w:p>
    <w:p w14:paraId="22C4C218" w14:textId="627FFB67" w:rsidR="00631FE9" w:rsidRDefault="005F4B4D" w:rsidP="00140412">
      <w:pPr>
        <w:jc w:val="both"/>
      </w:pPr>
      <w:r>
        <w:rPr>
          <w:rFonts w:hint="eastAsia"/>
        </w:rPr>
        <w:t>風力装置の影響圏内</w:t>
      </w:r>
    </w:p>
    <w:p w14:paraId="762E1DCB" w14:textId="08CC9D78" w:rsidR="00B6469E" w:rsidRDefault="005F4B4D" w:rsidP="00140412">
      <w:pPr>
        <w:jc w:val="both"/>
      </w:pPr>
      <w:r>
        <w:rPr>
          <w:rFonts w:hint="eastAsia"/>
        </w:rPr>
        <w:t>冬季に氷の落下あり</w:t>
      </w:r>
    </w:p>
    <w:p w14:paraId="2CC1C449" w14:textId="47CF2639" w:rsidR="005F4B4D" w:rsidRDefault="005F4B4D" w:rsidP="00140412">
      <w:pPr>
        <w:jc w:val="both"/>
      </w:pPr>
      <w:r>
        <w:rPr>
          <w:rFonts w:hint="eastAsia"/>
        </w:rPr>
        <w:t>関係者以外立ち入り禁止</w:t>
      </w:r>
    </w:p>
    <w:p w14:paraId="70FA2ECC" w14:textId="77777777" w:rsidR="005F4B4D" w:rsidRDefault="005F4B4D" w:rsidP="00140412">
      <w:pPr>
        <w:jc w:val="both"/>
        <w:rPr>
          <w:rFonts w:hint="eastAsia"/>
        </w:rPr>
      </w:pPr>
    </w:p>
    <w:p w14:paraId="6EA3683E" w14:textId="42BA0042" w:rsidR="00B6469E" w:rsidRDefault="00CE13DB" w:rsidP="00140412">
      <w:pPr>
        <w:jc w:val="both"/>
      </w:pPr>
      <w:r>
        <w:t xml:space="preserve">8. </w:t>
      </w:r>
      <w:r w:rsidR="005F4B4D">
        <w:rPr>
          <w:rFonts w:hint="eastAsia"/>
        </w:rPr>
        <w:t>ノ・サンキュ―</w:t>
      </w:r>
    </w:p>
    <w:p w14:paraId="74A8AE14" w14:textId="77777777" w:rsidR="005F4B4D" w:rsidRDefault="005F4B4D" w:rsidP="00140412">
      <w:pPr>
        <w:jc w:val="both"/>
        <w:rPr>
          <w:rFonts w:hint="eastAsia"/>
        </w:rPr>
      </w:pPr>
    </w:p>
    <w:p w14:paraId="584A1E3C" w14:textId="6EA38198" w:rsidR="00B6469E" w:rsidRDefault="005F4B4D" w:rsidP="00140412">
      <w:pPr>
        <w:jc w:val="both"/>
      </w:pPr>
      <w:r>
        <w:rPr>
          <w:rFonts w:hint="eastAsia"/>
        </w:rPr>
        <w:t>９．</w:t>
      </w:r>
      <w:r w:rsidR="00CE13DB">
        <w:t xml:space="preserve"> </w:t>
      </w:r>
      <w:r w:rsidR="00453F08">
        <w:rPr>
          <w:rFonts w:hint="eastAsia"/>
        </w:rPr>
        <w:t>ヴァイヒエンドルフに風力の誤りを停めよ</w:t>
      </w:r>
    </w:p>
    <w:p w14:paraId="1B482A9C" w14:textId="04AED63E" w:rsidR="00B6469E" w:rsidRDefault="00B6469E" w:rsidP="00140412">
      <w:pPr>
        <w:jc w:val="both"/>
      </w:pPr>
      <w:r>
        <w:t xml:space="preserve">um </w:t>
      </w:r>
      <w:proofErr w:type="spellStart"/>
      <w:r>
        <w:t>Weichensdorf</w:t>
      </w:r>
      <w:proofErr w:type="spellEnd"/>
      <w:r>
        <w:t>!</w:t>
      </w:r>
    </w:p>
    <w:p w14:paraId="425DAED0" w14:textId="1F08346F" w:rsidR="00B6469E" w:rsidRDefault="00B6469E" w:rsidP="00140412">
      <w:pPr>
        <w:jc w:val="both"/>
      </w:pPr>
    </w:p>
    <w:p w14:paraId="18D05C1F" w14:textId="4C2C2ADF" w:rsidR="00B6469E" w:rsidRDefault="00453F08" w:rsidP="00140412">
      <w:pPr>
        <w:jc w:val="both"/>
      </w:pPr>
      <w:r>
        <w:rPr>
          <w:rFonts w:hint="eastAsia"/>
        </w:rPr>
        <w:t>１０．ホーエハイデを救え</w:t>
      </w:r>
    </w:p>
    <w:p w14:paraId="681DE5FC" w14:textId="1BC67097" w:rsidR="00B6469E" w:rsidRDefault="00453F08" w:rsidP="00140412">
      <w:pPr>
        <w:jc w:val="both"/>
      </w:pPr>
      <w:r>
        <w:rPr>
          <w:rFonts w:hint="eastAsia"/>
        </w:rPr>
        <w:t>わが森に風車はいらない</w:t>
      </w:r>
    </w:p>
    <w:p w14:paraId="2CDFA428" w14:textId="1AA96D6C" w:rsidR="00B6469E" w:rsidRDefault="00B6469E" w:rsidP="00140412">
      <w:pPr>
        <w:jc w:val="both"/>
      </w:pPr>
    </w:p>
    <w:p w14:paraId="509CC70C" w14:textId="093F0B10" w:rsidR="00B6469E" w:rsidRDefault="00453F08" w:rsidP="00140412">
      <w:pPr>
        <w:jc w:val="both"/>
      </w:pPr>
      <w:r>
        <w:rPr>
          <w:rFonts w:hint="eastAsia"/>
        </w:rPr>
        <w:t>１１．森のための同盟</w:t>
      </w:r>
    </w:p>
    <w:p w14:paraId="06A09DB9" w14:textId="70504422" w:rsidR="00B6469E" w:rsidRDefault="00453F08" w:rsidP="00140412">
      <w:pPr>
        <w:jc w:val="both"/>
      </w:pPr>
      <w:r>
        <w:rPr>
          <w:rFonts w:hint="eastAsia"/>
        </w:rPr>
        <w:t>市民は要求する・・・</w:t>
      </w:r>
    </w:p>
    <w:p w14:paraId="5252D180" w14:textId="2E86D247" w:rsidR="00453F08" w:rsidRDefault="00453F08" w:rsidP="00140412">
      <w:pPr>
        <w:jc w:val="both"/>
      </w:pPr>
      <w:r>
        <w:rPr>
          <w:rFonts w:hint="eastAsia"/>
        </w:rPr>
        <w:t>森に風力設備を作るな</w:t>
      </w:r>
    </w:p>
    <w:p w14:paraId="053DC8FC" w14:textId="77777777" w:rsidR="00453F08" w:rsidRDefault="00453F08" w:rsidP="00140412">
      <w:pPr>
        <w:jc w:val="both"/>
        <w:rPr>
          <w:rFonts w:hint="eastAsia"/>
        </w:rPr>
      </w:pPr>
    </w:p>
    <w:p w14:paraId="6130AB48" w14:textId="2A4C0477" w:rsidR="00B6469E" w:rsidRDefault="00453F08" w:rsidP="00140412">
      <w:pPr>
        <w:jc w:val="both"/>
      </w:pPr>
      <w:r>
        <w:rPr>
          <w:rFonts w:hint="eastAsia"/>
        </w:rPr>
        <w:t>１２．ヴァンガーランド風力基地反対</w:t>
      </w:r>
    </w:p>
    <w:p w14:paraId="41541296" w14:textId="743D42C9" w:rsidR="00453F08" w:rsidRPr="00453F08" w:rsidRDefault="00453F08" w:rsidP="00140412">
      <w:pPr>
        <w:jc w:val="both"/>
      </w:pPr>
      <w:r>
        <w:rPr>
          <w:rFonts w:hint="eastAsia"/>
        </w:rPr>
        <w:t xml:space="preserve">何が得られるのか？　人々に　</w:t>
      </w:r>
      <w:r w:rsidR="00994931">
        <w:rPr>
          <w:rFonts w:hint="eastAsia"/>
        </w:rPr>
        <w:t>営業税？</w:t>
      </w:r>
    </w:p>
    <w:p w14:paraId="1E118E48" w14:textId="1F29A23E" w:rsidR="00122632" w:rsidRDefault="00122632" w:rsidP="00140412">
      <w:pPr>
        <w:jc w:val="both"/>
      </w:pPr>
    </w:p>
    <w:p w14:paraId="777D2A1C" w14:textId="1B489AF6" w:rsidR="00122632" w:rsidRDefault="00994931" w:rsidP="00140412">
      <w:pPr>
        <w:jc w:val="both"/>
      </w:pPr>
      <w:r>
        <w:rPr>
          <w:rFonts w:hint="eastAsia"/>
        </w:rPr>
        <w:t>１３．注意！</w:t>
      </w:r>
    </w:p>
    <w:p w14:paraId="65723D78" w14:textId="7BF3E036" w:rsidR="00122632" w:rsidRDefault="00994931" w:rsidP="00140412">
      <w:pPr>
        <w:jc w:val="both"/>
      </w:pPr>
      <w:r>
        <w:rPr>
          <w:rFonts w:hint="eastAsia"/>
        </w:rPr>
        <w:t>風力設備の</w:t>
      </w:r>
      <w:r w:rsidR="00270E83">
        <w:rPr>
          <w:rFonts w:hint="eastAsia"/>
        </w:rPr>
        <w:t>ロータ</w:t>
      </w:r>
      <w:r>
        <w:rPr>
          <w:rFonts w:hint="eastAsia"/>
        </w:rPr>
        <w:t>から氷落下の危険あり</w:t>
      </w:r>
    </w:p>
    <w:p w14:paraId="02AEB986" w14:textId="67F69A34" w:rsidR="00122632" w:rsidRDefault="00994931" w:rsidP="00140412">
      <w:pPr>
        <w:jc w:val="both"/>
      </w:pPr>
      <w:r>
        <w:rPr>
          <w:rFonts w:hint="eastAsia"/>
        </w:rPr>
        <w:t>ローター停止中も…</w:t>
      </w:r>
    </w:p>
    <w:p w14:paraId="55481FD5" w14:textId="4AFA0DD6" w:rsidR="00DB28AE" w:rsidRDefault="00DB28AE" w:rsidP="00140412">
      <w:pPr>
        <w:jc w:val="both"/>
      </w:pPr>
    </w:p>
    <w:p w14:paraId="3ED511A5" w14:textId="4B759806" w:rsidR="00611671" w:rsidRDefault="00CD6978" w:rsidP="00994931">
      <w:pPr>
        <w:jc w:val="both"/>
      </w:pPr>
      <w:r>
        <w:rPr>
          <w:rFonts w:hint="eastAsia"/>
        </w:rPr>
        <w:t>１４．</w:t>
      </w:r>
      <w:r w:rsidR="00994931">
        <w:rPr>
          <w:rFonts w:hint="eastAsia"/>
        </w:rPr>
        <w:t>われわれ植物と動物のために立っています</w:t>
      </w:r>
    </w:p>
    <w:p w14:paraId="44892D3A" w14:textId="5D98DE23" w:rsidR="00611671" w:rsidRDefault="00611671" w:rsidP="00611671">
      <w:pPr>
        <w:spacing w:line="240" w:lineRule="auto"/>
        <w:jc w:val="both"/>
      </w:pPr>
    </w:p>
    <w:p w14:paraId="4C8EDD46" w14:textId="0D16D388" w:rsidR="00611671" w:rsidRDefault="00994931" w:rsidP="00611671">
      <w:pPr>
        <w:spacing w:line="240" w:lineRule="auto"/>
        <w:jc w:val="both"/>
      </w:pPr>
      <w:r>
        <w:rPr>
          <w:rFonts w:hint="eastAsia"/>
        </w:rPr>
        <w:t>１５．ノー・サンキュー　右側：風車の絵にX</w:t>
      </w:r>
    </w:p>
    <w:p w14:paraId="4DAA6D8B" w14:textId="1E393F78" w:rsidR="00611671" w:rsidRDefault="00611671" w:rsidP="00611671">
      <w:pPr>
        <w:spacing w:line="240" w:lineRule="auto"/>
        <w:jc w:val="both"/>
      </w:pPr>
    </w:p>
    <w:p w14:paraId="33B7F924" w14:textId="69737959" w:rsidR="00611671" w:rsidRDefault="009319B9" w:rsidP="00CD6978">
      <w:pPr>
        <w:spacing w:line="240" w:lineRule="auto"/>
        <w:jc w:val="both"/>
      </w:pPr>
      <w:r>
        <w:rPr>
          <w:rFonts w:hint="eastAsia"/>
        </w:rPr>
        <w:t>１６．ペンクン</w:t>
      </w:r>
      <w:r w:rsidR="00CD6978">
        <w:rPr>
          <w:rFonts w:hint="eastAsia"/>
        </w:rPr>
        <w:t>風力基地＝市民の災禍</w:t>
      </w:r>
    </w:p>
    <w:p w14:paraId="30D7C917" w14:textId="614A40DC" w:rsidR="00611671" w:rsidRDefault="00611671" w:rsidP="00611671">
      <w:pPr>
        <w:spacing w:line="240" w:lineRule="auto"/>
        <w:jc w:val="both"/>
      </w:pPr>
    </w:p>
    <w:p w14:paraId="48A844A9" w14:textId="5F72BCE1" w:rsidR="00611671" w:rsidRDefault="00CD6978" w:rsidP="00611671">
      <w:pPr>
        <w:spacing w:line="240" w:lineRule="auto"/>
        <w:jc w:val="both"/>
      </w:pPr>
      <w:r>
        <w:rPr>
          <w:rFonts w:hint="eastAsia"/>
        </w:rPr>
        <w:t>１７．もう満杯です！</w:t>
      </w:r>
    </w:p>
    <w:p w14:paraId="340F1BB0" w14:textId="358E4AD6" w:rsidR="00611671" w:rsidRDefault="00CD6978" w:rsidP="00611671">
      <w:pPr>
        <w:spacing w:line="240" w:lineRule="auto"/>
        <w:jc w:val="both"/>
      </w:pPr>
      <w:r>
        <w:rPr>
          <w:rFonts w:hint="eastAsia"/>
        </w:rPr>
        <w:t>風車狂を停めよ！</w:t>
      </w:r>
    </w:p>
    <w:p w14:paraId="075A2A43" w14:textId="2EB110C1" w:rsidR="00611671" w:rsidRDefault="00CD6978" w:rsidP="00DC3D11">
      <w:pPr>
        <w:spacing w:line="240" w:lineRule="auto"/>
        <w:jc w:val="both"/>
      </w:pPr>
      <w:r>
        <w:rPr>
          <w:rFonts w:hint="eastAsia"/>
        </w:rPr>
        <w:t>われわれ市民は阻止する！</w:t>
      </w:r>
      <w:r w:rsidR="00DC3D11">
        <w:t>!</w:t>
      </w:r>
    </w:p>
    <w:p w14:paraId="5FCD1F61" w14:textId="5B39C5B2" w:rsidR="00DC3D11" w:rsidRDefault="00DC3D11" w:rsidP="00DC3D11">
      <w:pPr>
        <w:spacing w:line="240" w:lineRule="auto"/>
        <w:jc w:val="both"/>
      </w:pPr>
    </w:p>
    <w:p w14:paraId="5262285C" w14:textId="1114F0BC" w:rsidR="00DC3D11" w:rsidRDefault="00CD6978" w:rsidP="00DC3D11">
      <w:pPr>
        <w:spacing w:line="240" w:lineRule="auto"/>
        <w:jc w:val="both"/>
      </w:pPr>
      <w:r>
        <w:rPr>
          <w:rFonts w:hint="eastAsia"/>
        </w:rPr>
        <w:t>１</w:t>
      </w:r>
      <w:r w:rsidR="00270E83">
        <w:rPr>
          <w:rFonts w:hint="eastAsia"/>
        </w:rPr>
        <w:t>８</w:t>
      </w:r>
      <w:r>
        <w:rPr>
          <w:rFonts w:hint="eastAsia"/>
        </w:rPr>
        <w:t>．</w:t>
      </w:r>
      <w:r w:rsidR="004B2BDB">
        <w:rPr>
          <w:rFonts w:hint="eastAsia"/>
        </w:rPr>
        <w:t>一部切り取られた森は、少しばかりの笑うべき風車で節減されCO2よりも、よほど多くのC</w:t>
      </w:r>
      <w:r w:rsidR="004B2BDB">
        <w:t>O2</w:t>
      </w:r>
      <w:r w:rsidR="004B2BDB">
        <w:rPr>
          <w:rFonts w:hint="eastAsia"/>
        </w:rPr>
        <w:t>を吸収するだろう。</w:t>
      </w:r>
      <w:r w:rsidR="00DC3D11">
        <w:t xml:space="preserve"> </w:t>
      </w:r>
    </w:p>
    <w:p w14:paraId="2EA33096" w14:textId="060F1B62" w:rsidR="00DC3D11" w:rsidRDefault="004B2BDB" w:rsidP="004B2BDB">
      <w:pPr>
        <w:spacing w:line="240" w:lineRule="auto"/>
        <w:ind w:firstLineChars="100" w:firstLine="210"/>
        <w:jc w:val="both"/>
      </w:pPr>
      <w:r>
        <w:rPr>
          <w:rFonts w:hint="eastAsia"/>
        </w:rPr>
        <w:t>これはフェイク・ニュース？</w:t>
      </w:r>
    </w:p>
    <w:p w14:paraId="32A4B25C" w14:textId="77777777" w:rsidR="004B2BDB" w:rsidRDefault="004B2BDB" w:rsidP="00DC3D11">
      <w:pPr>
        <w:spacing w:line="240" w:lineRule="auto"/>
        <w:jc w:val="both"/>
        <w:rPr>
          <w:rFonts w:hint="eastAsia"/>
        </w:rPr>
      </w:pPr>
    </w:p>
    <w:p w14:paraId="1D904735" w14:textId="0A7C10A5" w:rsidR="00DC3D11" w:rsidRDefault="00270E83" w:rsidP="00DC3D11">
      <w:pPr>
        <w:spacing w:line="240" w:lineRule="auto"/>
        <w:jc w:val="both"/>
      </w:pPr>
      <w:r>
        <w:rPr>
          <w:rFonts w:hint="eastAsia"/>
        </w:rPr>
        <w:t>１９</w:t>
      </w:r>
      <w:r w:rsidR="004B2BDB">
        <w:rPr>
          <w:rFonts w:hint="eastAsia"/>
        </w:rPr>
        <w:t>．</w:t>
      </w:r>
      <w:r w:rsidR="00DC3D11">
        <w:t xml:space="preserve"> </w:t>
      </w:r>
      <w:r w:rsidR="004B2BDB">
        <w:rPr>
          <w:rFonts w:hint="eastAsia"/>
        </w:rPr>
        <w:t>われわれの・・・はわれわれのものだ！</w:t>
      </w:r>
    </w:p>
    <w:p w14:paraId="1EF554F9" w14:textId="44C98755" w:rsidR="00DC3D11" w:rsidRDefault="00DC3D11" w:rsidP="00DC3D11">
      <w:pPr>
        <w:spacing w:line="240" w:lineRule="auto"/>
        <w:jc w:val="both"/>
      </w:pPr>
    </w:p>
    <w:p w14:paraId="7D82E202" w14:textId="47615776" w:rsidR="00DC3D11" w:rsidRDefault="004B2BDB" w:rsidP="00DC3D11">
      <w:pPr>
        <w:spacing w:line="240" w:lineRule="auto"/>
        <w:jc w:val="both"/>
      </w:pPr>
      <w:r>
        <w:rPr>
          <w:rFonts w:hint="eastAsia"/>
        </w:rPr>
        <w:lastRenderedPageBreak/>
        <w:t>２</w:t>
      </w:r>
      <w:r w:rsidR="00270E83">
        <w:rPr>
          <w:rFonts w:hint="eastAsia"/>
        </w:rPr>
        <w:t>０</w:t>
      </w:r>
      <w:r>
        <w:rPr>
          <w:rFonts w:hint="eastAsia"/>
        </w:rPr>
        <w:t>．</w:t>
      </w:r>
      <w:r>
        <w:tab/>
      </w:r>
      <w:r>
        <w:rPr>
          <w:rFonts w:hint="eastAsia"/>
        </w:rPr>
        <w:t>もっと高く？</w:t>
      </w:r>
    </w:p>
    <w:p w14:paraId="7A5F950E" w14:textId="30AF7D92" w:rsidR="004B2BDB" w:rsidRDefault="004B2BDB" w:rsidP="00DC3D1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もっとちかく？</w:t>
      </w:r>
    </w:p>
    <w:p w14:paraId="10E7BD1E" w14:textId="2687D4DE" w:rsidR="004B2BDB" w:rsidRDefault="004B2BDB" w:rsidP="00DC3D11">
      <w:pPr>
        <w:spacing w:line="240" w:lineRule="auto"/>
        <w:jc w:val="both"/>
        <w:rPr>
          <w:rFonts w:hint="eastAsia"/>
        </w:rPr>
      </w:pPr>
      <w:r>
        <w:tab/>
      </w:r>
      <w:r>
        <w:rPr>
          <w:rFonts w:hint="eastAsia"/>
        </w:rPr>
        <w:t>やめてくれ！</w:t>
      </w:r>
    </w:p>
    <w:p w14:paraId="7C9A76DE" w14:textId="77777777" w:rsidR="004B2BDB" w:rsidRDefault="004B2BDB" w:rsidP="00567CAC">
      <w:pPr>
        <w:spacing w:line="240" w:lineRule="auto"/>
        <w:jc w:val="both"/>
      </w:pPr>
    </w:p>
    <w:p w14:paraId="03104C2C" w14:textId="4C65C777" w:rsidR="00DC3D11" w:rsidRDefault="004B2BDB" w:rsidP="00567CAC">
      <w:pPr>
        <w:spacing w:line="240" w:lineRule="auto"/>
        <w:jc w:val="both"/>
      </w:pPr>
      <w:r>
        <w:rPr>
          <w:rFonts w:hint="eastAsia"/>
        </w:rPr>
        <w:t>２</w:t>
      </w:r>
      <w:r w:rsidR="00270E83">
        <w:rPr>
          <w:rFonts w:hint="eastAsia"/>
        </w:rPr>
        <w:t>１</w:t>
      </w:r>
      <w:r>
        <w:rPr>
          <w:rFonts w:hint="eastAsia"/>
        </w:rPr>
        <w:t>．</w:t>
      </w:r>
      <w:r w:rsidR="00EA51B1">
        <w:rPr>
          <w:rFonts w:hint="eastAsia"/>
        </w:rPr>
        <w:t>タイヒハウの逆風</w:t>
      </w:r>
    </w:p>
    <w:p w14:paraId="59ED9D3E" w14:textId="134FB25B" w:rsidR="00EA51B1" w:rsidRDefault="00EA51B1" w:rsidP="00567CAC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今日の台所は冷たかった</w:t>
      </w:r>
    </w:p>
    <w:p w14:paraId="59001866" w14:textId="73D47CAB" w:rsidR="00567CAC" w:rsidRDefault="00EA51B1" w:rsidP="00567CAC">
      <w:pPr>
        <w:spacing w:line="240" w:lineRule="auto"/>
        <w:jc w:val="both"/>
      </w:pPr>
      <w:r>
        <w:rPr>
          <w:rFonts w:hint="eastAsia"/>
        </w:rPr>
        <w:t>わが森で風が吹かなかったので！</w:t>
      </w:r>
    </w:p>
    <w:p w14:paraId="4901C5E7" w14:textId="6411F86C" w:rsidR="00567CAC" w:rsidRDefault="00567CAC" w:rsidP="00567CAC">
      <w:pPr>
        <w:spacing w:line="240" w:lineRule="auto"/>
        <w:jc w:val="both"/>
      </w:pPr>
    </w:p>
    <w:p w14:paraId="20742858" w14:textId="1AB5E537" w:rsidR="00567CAC" w:rsidRDefault="00EA51B1" w:rsidP="00567CAC">
      <w:pPr>
        <w:spacing w:line="240" w:lineRule="auto"/>
        <w:jc w:val="both"/>
      </w:pPr>
      <w:r>
        <w:rPr>
          <w:rFonts w:hint="eastAsia"/>
        </w:rPr>
        <w:t>２</w:t>
      </w:r>
      <w:r w:rsidR="00270E83">
        <w:rPr>
          <w:rFonts w:hint="eastAsia"/>
        </w:rPr>
        <w:t>２</w:t>
      </w:r>
      <w:r>
        <w:rPr>
          <w:rFonts w:hint="eastAsia"/>
        </w:rPr>
        <w:t>．ホエハイデをすくえ！</w:t>
      </w:r>
    </w:p>
    <w:p w14:paraId="273C8721" w14:textId="2FCF5021" w:rsidR="00EA51B1" w:rsidRDefault="00EA51B1" w:rsidP="00567CAC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わが森に風車はいらない</w:t>
      </w:r>
    </w:p>
    <w:p w14:paraId="7507DED8" w14:textId="77777777" w:rsidR="00611671" w:rsidRPr="00611671" w:rsidRDefault="00611671" w:rsidP="00611671">
      <w:pPr>
        <w:spacing w:line="240" w:lineRule="auto"/>
        <w:jc w:val="both"/>
      </w:pPr>
    </w:p>
    <w:p w14:paraId="0F2B38EE" w14:textId="162881C1" w:rsidR="0096033E" w:rsidRDefault="00567CAC" w:rsidP="0096033E">
      <w:pPr>
        <w:jc w:val="both"/>
      </w:pPr>
      <w:r>
        <w:rPr>
          <w:rFonts w:hint="eastAsia"/>
        </w:rPr>
        <w:t>添付ファイル２</w:t>
      </w:r>
      <w:r w:rsidR="00065798">
        <w:rPr>
          <w:rFonts w:hint="eastAsia"/>
        </w:rPr>
        <w:t>（1段</w:t>
      </w:r>
      <w:r w:rsidR="00A47832">
        <w:rPr>
          <w:rFonts w:hint="eastAsia"/>
        </w:rPr>
        <w:t>～3段、1段に</w:t>
      </w:r>
      <w:r w:rsidR="00065798">
        <w:rPr>
          <w:rFonts w:hint="eastAsia"/>
        </w:rPr>
        <w:t>5枚ずつ</w:t>
      </w:r>
      <w:r w:rsidR="00A47832">
        <w:rPr>
          <w:rFonts w:hint="eastAsia"/>
        </w:rPr>
        <w:t>、4段目は6枚</w:t>
      </w:r>
      <w:r w:rsidR="00065798">
        <w:rPr>
          <w:rFonts w:hint="eastAsia"/>
        </w:rPr>
        <w:t>）</w:t>
      </w:r>
    </w:p>
    <w:p w14:paraId="42827C4B" w14:textId="77777777" w:rsidR="0096033E" w:rsidRDefault="0096033E" w:rsidP="0096033E">
      <w:pPr>
        <w:jc w:val="both"/>
      </w:pPr>
    </w:p>
    <w:p w14:paraId="22E719DF" w14:textId="77777777" w:rsidR="0096033E" w:rsidRDefault="0096033E" w:rsidP="0096033E">
      <w:pPr>
        <w:pStyle w:val="a7"/>
        <w:numPr>
          <w:ilvl w:val="0"/>
          <w:numId w:val="4"/>
        </w:numPr>
        <w:ind w:leftChars="0"/>
        <w:jc w:val="both"/>
      </w:pPr>
      <w:r>
        <w:rPr>
          <w:rFonts w:hint="eastAsia"/>
        </w:rPr>
        <w:t>わが森を風車で苦しめる者は</w:t>
      </w:r>
    </w:p>
    <w:p w14:paraId="16D84493" w14:textId="77777777" w:rsidR="0096033E" w:rsidRDefault="0096033E" w:rsidP="0096033E">
      <w:pPr>
        <w:pStyle w:val="a7"/>
        <w:ind w:leftChars="0" w:left="420"/>
        <w:jc w:val="both"/>
      </w:pPr>
      <w:r>
        <w:rPr>
          <w:rFonts w:hint="eastAsia"/>
        </w:rPr>
        <w:t>我々が認めないだろう</w:t>
      </w:r>
    </w:p>
    <w:p w14:paraId="01CB769A" w14:textId="2D019DEA" w:rsidR="0096033E" w:rsidRDefault="0096033E" w:rsidP="0096033E">
      <w:pPr>
        <w:jc w:val="both"/>
      </w:pPr>
      <w:r>
        <w:rPr>
          <w:rFonts w:hint="eastAsia"/>
        </w:rPr>
        <w:t>コルバッハ一部とケルンシュタット市民同盟</w:t>
      </w:r>
    </w:p>
    <w:p w14:paraId="40B0D67B" w14:textId="1F0F163A" w:rsidR="0096033E" w:rsidRDefault="00270E83" w:rsidP="0096033E">
      <w:pPr>
        <w:pStyle w:val="a7"/>
        <w:numPr>
          <w:ilvl w:val="0"/>
          <w:numId w:val="4"/>
        </w:numPr>
        <w:ind w:leftChars="0"/>
        <w:jc w:val="both"/>
      </w:pPr>
      <w:r>
        <w:rPr>
          <w:rFonts w:hint="eastAsia"/>
        </w:rPr>
        <w:t>添付ファイルの4と同じ</w:t>
      </w:r>
    </w:p>
    <w:p w14:paraId="1F9E5DEF" w14:textId="2AF1CE33" w:rsidR="00A86FBC" w:rsidRDefault="00A86FBC" w:rsidP="00A86FBC">
      <w:pPr>
        <w:pStyle w:val="a7"/>
        <w:numPr>
          <w:ilvl w:val="0"/>
          <w:numId w:val="4"/>
        </w:numPr>
        <w:ind w:leftChars="0"/>
        <w:jc w:val="both"/>
      </w:pPr>
      <w:r>
        <w:rPr>
          <w:rFonts w:hint="eastAsia"/>
        </w:rPr>
        <w:t>バイエレック・ビュンヘンブロン間の風力発電反対プラカード上に、これに反する</w:t>
      </w:r>
      <w:r w:rsidRPr="00A86FBC">
        <w:rPr>
          <w:rFonts w:hint="eastAsia"/>
          <w:u w:val="single"/>
        </w:rPr>
        <w:t>落書き</w:t>
      </w:r>
    </w:p>
    <w:p w14:paraId="10CDD2C1" w14:textId="02016567" w:rsidR="00A86FBC" w:rsidRDefault="00A86FBC" w:rsidP="00A86FBC">
      <w:r>
        <w:rPr>
          <w:rFonts w:hint="eastAsia"/>
        </w:rPr>
        <w:t xml:space="preserve"> </w:t>
      </w:r>
      <w:proofErr w:type="spellStart"/>
      <w:r>
        <w:t>Keine</w:t>
      </w:r>
      <w:proofErr w:type="spellEnd"/>
      <w:r>
        <w:rPr>
          <w:rFonts w:hint="eastAsia"/>
        </w:rPr>
        <w:t>（否定）のKを消してE</w:t>
      </w:r>
      <w:r>
        <w:t>ine(</w:t>
      </w:r>
      <w:r>
        <w:rPr>
          <w:rFonts w:hint="eastAsia"/>
        </w:rPr>
        <w:t>肯定）にしている</w:t>
      </w:r>
    </w:p>
    <w:p w14:paraId="4ECF5291" w14:textId="0B4B9BA0" w:rsidR="00A86FBC" w:rsidRDefault="00A86FBC" w:rsidP="009D379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自然保護の中立鑑定を全面的に任せられるか！</w:t>
      </w:r>
    </w:p>
    <w:p w14:paraId="2E6C497A" w14:textId="049C6366" w:rsidR="009D379D" w:rsidRDefault="009D379D" w:rsidP="009D379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われわれは2流階級ではない</w:t>
      </w:r>
    </w:p>
    <w:p w14:paraId="7E9DEB49" w14:textId="20F98C66" w:rsidR="009D379D" w:rsidRDefault="009D379D" w:rsidP="009D379D">
      <w:pPr>
        <w:pStyle w:val="a7"/>
        <w:ind w:leftChars="0" w:left="420"/>
      </w:pPr>
      <w:r>
        <w:rPr>
          <w:rFonts w:hint="eastAsia"/>
        </w:rPr>
        <w:t>…に等しい距離がほしい</w:t>
      </w:r>
    </w:p>
    <w:p w14:paraId="1C3ABD64" w14:textId="3447DC0B" w:rsidR="009D379D" w:rsidRDefault="00F43A1D" w:rsidP="00F43A1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プリップスレーベン～チュッツペッツに風力基地お断り！</w:t>
      </w:r>
    </w:p>
    <w:p w14:paraId="03CB960B" w14:textId="34E3E9D8" w:rsidR="00F43A1D" w:rsidRDefault="00F43A1D" w:rsidP="00F43A1D">
      <w:pPr>
        <w:pStyle w:val="a7"/>
        <w:ind w:leftChars="0" w:left="420"/>
      </w:pPr>
      <w:r>
        <w:rPr>
          <w:rFonts w:hint="eastAsia"/>
        </w:rPr>
        <w:t>風力基地による地域劣化に反対！</w:t>
      </w:r>
    </w:p>
    <w:p w14:paraId="59A9647B" w14:textId="0A9B2F40" w:rsidR="00F43A1D" w:rsidRDefault="00F43A1D" w:rsidP="00F43A1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注意　危険地域！</w:t>
      </w:r>
    </w:p>
    <w:p w14:paraId="1D1C91CF" w14:textId="1D531FCE" w:rsidR="00F43A1D" w:rsidRDefault="00F43A1D" w:rsidP="00F43A1D">
      <w:pPr>
        <w:pStyle w:val="a7"/>
        <w:ind w:leftChars="0" w:left="420"/>
      </w:pPr>
      <w:r>
        <w:rPr>
          <w:rFonts w:hint="eastAsia"/>
        </w:rPr>
        <w:t>風力発電機器の影響圏</w:t>
      </w:r>
    </w:p>
    <w:p w14:paraId="18F7D2D7" w14:textId="6C03C86F" w:rsidR="00F43A1D" w:rsidRDefault="00F43A1D" w:rsidP="00F43A1D">
      <w:pPr>
        <w:pStyle w:val="a7"/>
        <w:ind w:leftChars="0" w:left="420"/>
      </w:pPr>
      <w:r>
        <w:rPr>
          <w:rFonts w:hint="eastAsia"/>
        </w:rPr>
        <w:t>冬季に氷の落下あり！</w:t>
      </w:r>
    </w:p>
    <w:p w14:paraId="682D3A0A" w14:textId="37A2FF04" w:rsidR="00F43A1D" w:rsidRDefault="00F43A1D" w:rsidP="00F43A1D">
      <w:pPr>
        <w:pStyle w:val="a7"/>
        <w:ind w:leftChars="0" w:left="420"/>
      </w:pPr>
      <w:r>
        <w:rPr>
          <w:rFonts w:hint="eastAsia"/>
        </w:rPr>
        <w:t>許可なく入場禁止</w:t>
      </w:r>
    </w:p>
    <w:p w14:paraId="031E0A15" w14:textId="1B59B50D" w:rsidR="00F43A1D" w:rsidRDefault="00F43A1D" w:rsidP="007761F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わが森に高さ200mの風</w:t>
      </w:r>
      <w:r w:rsidR="007761F5">
        <w:rPr>
          <w:rFonts w:hint="eastAsia"/>
        </w:rPr>
        <w:t>力発電設備を作るな！</w:t>
      </w:r>
    </w:p>
    <w:p w14:paraId="56ABE414" w14:textId="58F541E7" w:rsidR="007761F5" w:rsidRDefault="007761F5" w:rsidP="007761F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巨大な風車！</w:t>
      </w:r>
    </w:p>
    <w:p w14:paraId="53EE2205" w14:textId="75065888" w:rsidR="007761F5" w:rsidRDefault="007761F5" w:rsidP="007761F5">
      <w:pPr>
        <w:pStyle w:val="a7"/>
        <w:ind w:leftChars="0" w:left="420"/>
      </w:pPr>
      <w:r>
        <w:rPr>
          <w:rFonts w:hint="eastAsia"/>
        </w:rPr>
        <w:t>家屋にこんなに近いのは人と動物には恐怖だ！</w:t>
      </w:r>
    </w:p>
    <w:p w14:paraId="0F7F4EE6" w14:textId="4A9CBD65" w:rsidR="007761F5" w:rsidRDefault="007761F5" w:rsidP="007761F5">
      <w:r>
        <w:rPr>
          <w:rFonts w:hint="eastAsia"/>
        </w:rPr>
        <w:t>１０．新しい風車はもういらない！</w:t>
      </w:r>
    </w:p>
    <w:p w14:paraId="7A1A9A5D" w14:textId="5D413A87" w:rsidR="007761F5" w:rsidRDefault="007761F5" w:rsidP="007761F5">
      <w:r>
        <w:rPr>
          <w:rFonts w:hint="eastAsia"/>
        </w:rPr>
        <w:t>１１．わが地域はわれわれのもの</w:t>
      </w:r>
    </w:p>
    <w:p w14:paraId="2A6F302D" w14:textId="43DF2A5A" w:rsidR="007761F5" w:rsidRDefault="007761F5" w:rsidP="007761F5">
      <w:r>
        <w:rPr>
          <w:rFonts w:hint="eastAsia"/>
        </w:rPr>
        <w:t>１２．</w:t>
      </w:r>
      <w:r w:rsidR="00947694">
        <w:rPr>
          <w:rFonts w:hint="eastAsia"/>
        </w:rPr>
        <w:t>この弱風地域に巨大な風車はお断り！</w:t>
      </w:r>
    </w:p>
    <w:p w14:paraId="6368A01A" w14:textId="25B07FF9" w:rsidR="00947694" w:rsidRDefault="00947694" w:rsidP="007761F5">
      <w:r>
        <w:rPr>
          <w:rFonts w:hint="eastAsia"/>
        </w:rPr>
        <w:t>１３．森に風車を作るな！</w:t>
      </w:r>
    </w:p>
    <w:p w14:paraId="7F2A4593" w14:textId="39D4CF85" w:rsidR="00947694" w:rsidRDefault="00947694" w:rsidP="007761F5">
      <w:r>
        <w:rPr>
          <w:rFonts w:hint="eastAsia"/>
        </w:rPr>
        <w:t>１４．ヘッセンロイター森林での風力発電に反対！</w:t>
      </w:r>
    </w:p>
    <w:p w14:paraId="3429E128" w14:textId="0B049BE6" w:rsidR="00947694" w:rsidRDefault="00947694" w:rsidP="007761F5">
      <w:r>
        <w:rPr>
          <w:rFonts w:hint="eastAsia"/>
        </w:rPr>
        <w:t>１５．ラッハヴァルトの伐採・・・</w:t>
      </w:r>
    </w:p>
    <w:p w14:paraId="4ADD6E1E" w14:textId="734C2968" w:rsidR="00947694" w:rsidRDefault="00947694" w:rsidP="007761F5">
      <w:r>
        <w:rPr>
          <w:rFonts w:hint="eastAsia"/>
        </w:rPr>
        <w:t xml:space="preserve">　ラッハヴァルトは…を要する</w:t>
      </w:r>
    </w:p>
    <w:p w14:paraId="0FF6D8C2" w14:textId="1709F656" w:rsidR="00947694" w:rsidRDefault="00947694" w:rsidP="007761F5">
      <w:r>
        <w:rPr>
          <w:rFonts w:hint="eastAsia"/>
        </w:rPr>
        <w:t>賛成の方は、舌のボタンを押してください！</w:t>
      </w:r>
    </w:p>
    <w:p w14:paraId="743BF278" w14:textId="6FD1A120" w:rsidR="00F46983" w:rsidRDefault="00F46983" w:rsidP="007761F5">
      <w:pPr>
        <w:rPr>
          <w:rFonts w:hint="eastAsia"/>
        </w:rPr>
      </w:pPr>
      <w:r>
        <w:rPr>
          <w:rFonts w:hint="eastAsia"/>
        </w:rPr>
        <w:t>１６．風力発電所立ち入り禁止</w:t>
      </w:r>
    </w:p>
    <w:p w14:paraId="3C476EA4" w14:textId="4114B764" w:rsidR="00947694" w:rsidRDefault="00947694" w:rsidP="007761F5">
      <w:r>
        <w:rPr>
          <w:rFonts w:hint="eastAsia"/>
        </w:rPr>
        <w:t>１</w:t>
      </w:r>
      <w:r w:rsidR="00F46983">
        <w:rPr>
          <w:rFonts w:hint="eastAsia"/>
        </w:rPr>
        <w:t>７</w:t>
      </w:r>
      <w:r>
        <w:rPr>
          <w:rFonts w:hint="eastAsia"/>
        </w:rPr>
        <w:t>．もっと高く？もっと多く？</w:t>
      </w:r>
    </w:p>
    <w:p w14:paraId="37638AB2" w14:textId="77777777" w:rsidR="00935C58" w:rsidRDefault="00947694" w:rsidP="007761F5">
      <w:r>
        <w:rPr>
          <w:rFonts w:hint="eastAsia"/>
        </w:rPr>
        <w:t xml:space="preserve">　もうたくさん！</w:t>
      </w:r>
    </w:p>
    <w:p w14:paraId="36AF958A" w14:textId="007B7104" w:rsidR="00935C58" w:rsidRDefault="00935C58" w:rsidP="007761F5">
      <w:r>
        <w:rPr>
          <w:rFonts w:hint="eastAsia"/>
        </w:rPr>
        <w:t>１</w:t>
      </w:r>
      <w:r w:rsidR="00F46983">
        <w:rPr>
          <w:rFonts w:hint="eastAsia"/>
        </w:rPr>
        <w:t>８</w:t>
      </w:r>
      <w:r>
        <w:rPr>
          <w:rFonts w:hint="eastAsia"/>
        </w:rPr>
        <w:t>．赤鷲よ、高く飛ぶな！</w:t>
      </w:r>
    </w:p>
    <w:p w14:paraId="35CCA17B" w14:textId="77777777" w:rsidR="00935C58" w:rsidRDefault="00935C58" w:rsidP="007761F5">
      <w:r>
        <w:rPr>
          <w:rFonts w:hint="eastAsia"/>
        </w:rPr>
        <w:t xml:space="preserve">　風車はお前の死を待ってるぞ！</w:t>
      </w:r>
    </w:p>
    <w:p w14:paraId="2EE9A955" w14:textId="3B9A2624" w:rsidR="00947694" w:rsidRDefault="00935C58" w:rsidP="007761F5">
      <w:r>
        <w:rPr>
          <w:rFonts w:hint="eastAsia"/>
        </w:rPr>
        <w:t>１</w:t>
      </w:r>
      <w:r w:rsidR="00F46983">
        <w:rPr>
          <w:rFonts w:hint="eastAsia"/>
        </w:rPr>
        <w:t>９</w:t>
      </w:r>
      <w:r>
        <w:rPr>
          <w:rFonts w:hint="eastAsia"/>
        </w:rPr>
        <w:t>．ダベルカウはノーという</w:t>
      </w:r>
      <w:r w:rsidR="00947694">
        <w:rPr>
          <w:rFonts w:hint="eastAsia"/>
        </w:rPr>
        <w:t xml:space="preserve">　</w:t>
      </w:r>
    </w:p>
    <w:p w14:paraId="348E0B17" w14:textId="7EE01790" w:rsidR="00935C58" w:rsidRDefault="00F46983" w:rsidP="007761F5">
      <w:r>
        <w:rPr>
          <w:rFonts w:hint="eastAsia"/>
        </w:rPr>
        <w:t>２０</w:t>
      </w:r>
      <w:r w:rsidR="00935C58">
        <w:rPr>
          <w:rFonts w:hint="eastAsia"/>
        </w:rPr>
        <w:t>．フレールバッハ市</w:t>
      </w:r>
    </w:p>
    <w:p w14:paraId="2ADD03F7" w14:textId="71F57B77" w:rsidR="00935C58" w:rsidRDefault="00935C58" w:rsidP="007761F5">
      <w:r>
        <w:rPr>
          <w:rFonts w:hint="eastAsia"/>
        </w:rPr>
        <w:t xml:space="preserve">　　　フレールバッハ谷地区</w:t>
      </w:r>
    </w:p>
    <w:p w14:paraId="718E7A2A" w14:textId="51F41CEC" w:rsidR="00935C58" w:rsidRDefault="00935C58" w:rsidP="007761F5">
      <w:r>
        <w:rPr>
          <w:rFonts w:hint="eastAsia"/>
        </w:rPr>
        <w:t>２</w:t>
      </w:r>
      <w:r w:rsidR="00F46983">
        <w:rPr>
          <w:rFonts w:hint="eastAsia"/>
        </w:rPr>
        <w:t>１</w:t>
      </w:r>
      <w:r>
        <w:rPr>
          <w:rFonts w:hint="eastAsia"/>
        </w:rPr>
        <w:t>．境界を遵守せよ</w:t>
      </w:r>
    </w:p>
    <w:p w14:paraId="6B7C5C43" w14:textId="4FF19DF0" w:rsidR="00935C58" w:rsidRDefault="00935C58" w:rsidP="007761F5">
      <w:r>
        <w:rPr>
          <w:rFonts w:hint="eastAsia"/>
        </w:rPr>
        <w:t xml:space="preserve">　</w:t>
      </w:r>
      <w:r w:rsidR="003E5185">
        <w:rPr>
          <w:rFonts w:hint="eastAsia"/>
        </w:rPr>
        <w:t>小心な動物、希少植物生息地域</w:t>
      </w:r>
    </w:p>
    <w:p w14:paraId="0344D83B" w14:textId="6F7F55F7" w:rsidR="003E5185" w:rsidRPr="00935C58" w:rsidRDefault="003E5185" w:rsidP="007761F5">
      <w:pPr>
        <w:rPr>
          <w:rFonts w:hint="eastAsia"/>
        </w:rPr>
      </w:pPr>
      <w:r>
        <w:rPr>
          <w:rFonts w:hint="eastAsia"/>
        </w:rPr>
        <w:t xml:space="preserve">　本地域ではお静かに願います</w:t>
      </w:r>
    </w:p>
    <w:p w14:paraId="22BACE12" w14:textId="58566D3D" w:rsidR="007761F5" w:rsidRDefault="007761F5" w:rsidP="007761F5"/>
    <w:p w14:paraId="06A99DF9" w14:textId="33908D0D" w:rsidR="001B0967" w:rsidRDefault="001B0967" w:rsidP="007761F5">
      <w:r>
        <w:rPr>
          <w:rFonts w:hint="eastAsia"/>
        </w:rPr>
        <w:t>添付ファイル3（1段に６枚ずつ）</w:t>
      </w:r>
    </w:p>
    <w:p w14:paraId="2A61AA50" w14:textId="6A7AB6DA" w:rsidR="0014754F" w:rsidRDefault="00F46983" w:rsidP="00F46983">
      <w:r>
        <w:rPr>
          <w:rFonts w:hint="eastAsia"/>
        </w:rPr>
        <w:t>１．</w:t>
      </w:r>
      <w:r w:rsidR="0014754F">
        <w:rPr>
          <w:rFonts w:hint="eastAsia"/>
        </w:rPr>
        <w:t>これ以上風力を望む人は選ばれないだろう！</w:t>
      </w:r>
    </w:p>
    <w:p w14:paraId="4B80087C" w14:textId="277E8762" w:rsidR="001B0967" w:rsidRDefault="00F46983" w:rsidP="00F46983">
      <w:r>
        <w:rPr>
          <w:rFonts w:hint="eastAsia"/>
        </w:rPr>
        <w:t>２．</w:t>
      </w:r>
      <w:r w:rsidR="0014754F">
        <w:rPr>
          <w:rFonts w:hint="eastAsia"/>
        </w:rPr>
        <w:t>風力エネルギーの巣窟で。</w:t>
      </w:r>
    </w:p>
    <w:p w14:paraId="309673C6" w14:textId="27B08E61" w:rsidR="0014754F" w:rsidRDefault="0014754F" w:rsidP="0014754F">
      <w:pPr>
        <w:pStyle w:val="a7"/>
        <w:ind w:leftChars="0" w:left="420"/>
      </w:pPr>
      <w:r>
        <w:rPr>
          <w:rFonts w:hint="eastAsia"/>
        </w:rPr>
        <w:t>ベヴァッテンバート、ホルトリームの集会</w:t>
      </w:r>
    </w:p>
    <w:p w14:paraId="338F0541" w14:textId="1BC71FB3" w:rsidR="0014754F" w:rsidRDefault="00E10B40" w:rsidP="00E10B40">
      <w:r>
        <w:rPr>
          <w:rFonts w:hint="eastAsia"/>
        </w:rPr>
        <w:lastRenderedPageBreak/>
        <w:t>３．</w:t>
      </w:r>
      <w:r w:rsidR="0014754F">
        <w:rPr>
          <w:rFonts w:hint="eastAsia"/>
        </w:rPr>
        <w:t>わたしたちは植物と動物のためにここに立っています。</w:t>
      </w:r>
    </w:p>
    <w:p w14:paraId="100D4D03" w14:textId="0C8236F8" w:rsidR="0014754F" w:rsidRDefault="00E10B40" w:rsidP="00E10B40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地域</w:t>
      </w:r>
      <w:r w:rsidR="00AB22DA">
        <w:rPr>
          <w:rFonts w:hint="eastAsia"/>
        </w:rPr>
        <w:t>住民は電気量金が上がるという</w:t>
      </w:r>
    </w:p>
    <w:p w14:paraId="1B0A0A01" w14:textId="302049E6" w:rsidR="00AB22DA" w:rsidRDefault="00AB22DA" w:rsidP="00E10B40">
      <w:pPr>
        <w:pStyle w:val="a7"/>
        <w:ind w:leftChars="0" w:left="210"/>
      </w:pPr>
      <w:r>
        <w:rPr>
          <w:rFonts w:hint="eastAsia"/>
        </w:rPr>
        <w:t>風力基地ストップ</w:t>
      </w:r>
    </w:p>
    <w:p w14:paraId="61BFC78E" w14:textId="023720CF" w:rsidR="00AB22DA" w:rsidRDefault="00E10B40" w:rsidP="00E10B40">
      <w:r>
        <w:rPr>
          <w:rFonts w:hint="eastAsia"/>
        </w:rPr>
        <w:t>５．</w:t>
      </w:r>
      <w:r w:rsidR="00AB22DA">
        <w:rPr>
          <w:rFonts w:hint="eastAsia"/>
        </w:rPr>
        <w:t>オクステルタム・バルコルト・ウタルプ</w:t>
      </w:r>
    </w:p>
    <w:p w14:paraId="35782572" w14:textId="76A616F1" w:rsidR="00AB22DA" w:rsidRDefault="00AB22DA" w:rsidP="00AB22DA">
      <w:pPr>
        <w:pStyle w:val="a7"/>
        <w:ind w:leftChars="0" w:left="420"/>
      </w:pPr>
      <w:r>
        <w:rPr>
          <w:rFonts w:hint="eastAsia"/>
        </w:rPr>
        <w:t>生活環境と未来を守れ</w:t>
      </w:r>
    </w:p>
    <w:p w14:paraId="5CCB05CC" w14:textId="7DD3C4B8" w:rsidR="00AB22DA" w:rsidRDefault="001334F1" w:rsidP="00E10B4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植林内の風力お断り</w:t>
      </w:r>
    </w:p>
    <w:p w14:paraId="4ACE0199" w14:textId="45B54F26" w:rsidR="001334F1" w:rsidRDefault="001334F1" w:rsidP="001334F1">
      <w:pPr>
        <w:pStyle w:val="a7"/>
        <w:ind w:leftChars="0" w:left="420"/>
      </w:pPr>
      <w:r>
        <w:rPr>
          <w:rFonts w:hint="eastAsia"/>
        </w:rPr>
        <w:t>ノーサンキュー</w:t>
      </w:r>
    </w:p>
    <w:p w14:paraId="57AA3E45" w14:textId="16CB86A7" w:rsidR="001334F1" w:rsidRDefault="001334F1" w:rsidP="00E10B4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風力基地反対</w:t>
      </w:r>
      <w:r w:rsidR="00941F0A">
        <w:rPr>
          <w:rFonts w:hint="eastAsia"/>
        </w:rPr>
        <w:t>運動</w:t>
      </w:r>
    </w:p>
    <w:p w14:paraId="4CDE1011" w14:textId="2DAE7949" w:rsidR="001334F1" w:rsidRDefault="00941F0A" w:rsidP="00E10B4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添付ファイル</w:t>
      </w:r>
      <w:r w:rsidR="00F46983">
        <w:rPr>
          <w:rFonts w:hint="eastAsia"/>
        </w:rPr>
        <w:t>１</w:t>
      </w:r>
      <w:r>
        <w:rPr>
          <w:rFonts w:hint="eastAsia"/>
        </w:rPr>
        <w:t>の４と同じ</w:t>
      </w:r>
    </w:p>
    <w:p w14:paraId="3ECC4778" w14:textId="0583F737" w:rsidR="00941F0A" w:rsidRDefault="00E10B40" w:rsidP="00E10B40">
      <w:r>
        <w:rPr>
          <w:rFonts w:hint="eastAsia"/>
        </w:rPr>
        <w:t>９．</w:t>
      </w:r>
      <w:r w:rsidR="00A7619D">
        <w:rPr>
          <w:rFonts w:hint="eastAsia"/>
        </w:rPr>
        <w:t>メックレンブルグ・フォルポメンの風力発電反対運動　ドイツの電波文化・・・</w:t>
      </w:r>
    </w:p>
    <w:p w14:paraId="6B86C4D7" w14:textId="74882CB0" w:rsidR="00A7619D" w:rsidRDefault="00E10B40" w:rsidP="00E10B40">
      <w:r>
        <w:rPr>
          <w:rFonts w:hint="eastAsia"/>
        </w:rPr>
        <w:t>１０．</w:t>
      </w:r>
      <w:r w:rsidR="00A7619D">
        <w:rPr>
          <w:rFonts w:hint="eastAsia"/>
        </w:rPr>
        <w:t>風力基地</w:t>
      </w:r>
      <w:r>
        <w:rPr>
          <w:rFonts w:hint="eastAsia"/>
        </w:rPr>
        <w:t>＝住民いじめ</w:t>
      </w:r>
    </w:p>
    <w:p w14:paraId="2F56A063" w14:textId="17086B5E" w:rsidR="00F46983" w:rsidRDefault="00F46983" w:rsidP="00E10B40">
      <w:r>
        <w:rPr>
          <w:rFonts w:hint="eastAsia"/>
        </w:rPr>
        <w:t>１１．風力発電所入り口の掲示板</w:t>
      </w:r>
    </w:p>
    <w:p w14:paraId="7C0AFECB" w14:textId="390BB4EA" w:rsidR="00F46983" w:rsidRDefault="00F46983" w:rsidP="00E10B40">
      <w:r>
        <w:rPr>
          <w:rFonts w:hint="eastAsia"/>
        </w:rPr>
        <w:t>１２．森に風車はいらない</w:t>
      </w:r>
    </w:p>
    <w:p w14:paraId="11283E97" w14:textId="162DF8A4" w:rsidR="00F46983" w:rsidRDefault="00F46983" w:rsidP="00E10B40">
      <w:r>
        <w:rPr>
          <w:rFonts w:hint="eastAsia"/>
        </w:rPr>
        <w:t>１３．</w:t>
      </w:r>
      <w:r w:rsidR="009D6F5F">
        <w:rPr>
          <w:rFonts w:hint="eastAsia"/>
        </w:rPr>
        <w:t>ストップ。もういらない</w:t>
      </w:r>
    </w:p>
    <w:p w14:paraId="7CA86186" w14:textId="3A258095" w:rsidR="009D6F5F" w:rsidRDefault="009D6F5F" w:rsidP="00E10B40">
      <w:pPr>
        <w:rPr>
          <w:rFonts w:hint="eastAsia"/>
        </w:rPr>
      </w:pPr>
      <w:r>
        <w:rPr>
          <w:rFonts w:hint="eastAsia"/>
        </w:rPr>
        <w:t xml:space="preserve">　ディーメルゼーには、すでに70基もの風車がある</w:t>
      </w:r>
    </w:p>
    <w:p w14:paraId="044C95DF" w14:textId="1A4B7631" w:rsidR="009D6F5F" w:rsidRDefault="009D6F5F" w:rsidP="00E10B40">
      <w:r>
        <w:rPr>
          <w:rFonts w:hint="eastAsia"/>
        </w:rPr>
        <w:t>１４．ダッソウはノーという</w:t>
      </w:r>
    </w:p>
    <w:p w14:paraId="0F5E1D3E" w14:textId="73A6FA12" w:rsidR="009D6F5F" w:rsidRDefault="009D6F5F" w:rsidP="00E10B40">
      <w:r>
        <w:rPr>
          <w:rFonts w:hint="eastAsia"/>
        </w:rPr>
        <w:t>１５．アムトスベルグ付近に風車はいらない</w:t>
      </w:r>
    </w:p>
    <w:p w14:paraId="3954D3B6" w14:textId="71F7E11F" w:rsidR="009D6F5F" w:rsidRDefault="009D6F5F" w:rsidP="00E10B40">
      <w:r>
        <w:rPr>
          <w:rFonts w:hint="eastAsia"/>
        </w:rPr>
        <w:t>１６．裁判所はこれ以上の風車建設を禁じた</w:t>
      </w:r>
    </w:p>
    <w:p w14:paraId="16B0895B" w14:textId="7B8AD6A9" w:rsidR="009D6F5F" w:rsidRDefault="009D6F5F" w:rsidP="00E10B40">
      <w:r>
        <w:rPr>
          <w:rFonts w:hint="eastAsia"/>
        </w:rPr>
        <w:t>１７．</w:t>
      </w:r>
      <w:r w:rsidR="003940C2">
        <w:rPr>
          <w:rFonts w:hint="eastAsia"/>
        </w:rPr>
        <w:t>多すぎる　近すぎる　高すぎる</w:t>
      </w:r>
    </w:p>
    <w:p w14:paraId="02A00D31" w14:textId="49B46EA6" w:rsidR="009D6F5F" w:rsidRDefault="009D6F5F" w:rsidP="00E10B40">
      <w:r>
        <w:rPr>
          <w:rFonts w:hint="eastAsia"/>
        </w:rPr>
        <w:t>１８．</w:t>
      </w:r>
      <w:r w:rsidR="003940C2">
        <w:rPr>
          <w:rFonts w:hint="eastAsia"/>
        </w:rPr>
        <w:t>氷の転落注意！</w:t>
      </w:r>
    </w:p>
    <w:p w14:paraId="29577B90" w14:textId="60194773" w:rsidR="009D6F5F" w:rsidRDefault="009D6F5F" w:rsidP="00E10B40">
      <w:r>
        <w:rPr>
          <w:rFonts w:hint="eastAsia"/>
        </w:rPr>
        <w:t>１９．</w:t>
      </w:r>
      <w:r w:rsidR="003940C2">
        <w:rPr>
          <w:rFonts w:hint="eastAsia"/>
        </w:rPr>
        <w:t>10と同じ</w:t>
      </w:r>
    </w:p>
    <w:p w14:paraId="015AB8CF" w14:textId="706B311C" w:rsidR="009D6F5F" w:rsidRDefault="009D6F5F" w:rsidP="00E10B40">
      <w:r>
        <w:rPr>
          <w:rFonts w:hint="eastAsia"/>
        </w:rPr>
        <w:t>２０．</w:t>
      </w:r>
      <w:r w:rsidR="003940C2">
        <w:rPr>
          <w:rFonts w:hint="eastAsia"/>
        </w:rPr>
        <w:t>6と同じ</w:t>
      </w:r>
    </w:p>
    <w:p w14:paraId="10A84E55" w14:textId="671E3178" w:rsidR="009D6F5F" w:rsidRDefault="009D6F5F" w:rsidP="00E10B40">
      <w:r>
        <w:rPr>
          <w:rFonts w:hint="eastAsia"/>
        </w:rPr>
        <w:t>２１．</w:t>
      </w:r>
      <w:r w:rsidR="00F35688">
        <w:rPr>
          <w:rFonts w:hint="eastAsia"/>
        </w:rPr>
        <w:t>プリップスレーベン・トウッツパッツ・ギュルツ・RH2-PTGに反対！</w:t>
      </w:r>
    </w:p>
    <w:p w14:paraId="34E42547" w14:textId="53E4BEFA" w:rsidR="009D6F5F" w:rsidRDefault="009D6F5F" w:rsidP="00E10B40">
      <w:r>
        <w:rPr>
          <w:rFonts w:hint="eastAsia"/>
        </w:rPr>
        <w:t>２２．</w:t>
      </w:r>
      <w:r w:rsidR="00F35688">
        <w:rPr>
          <w:rFonts w:hint="eastAsia"/>
        </w:rPr>
        <w:t>デモ行進の風景</w:t>
      </w:r>
    </w:p>
    <w:p w14:paraId="5163F839" w14:textId="07BFFA57" w:rsidR="009D6F5F" w:rsidRPr="001B0967" w:rsidRDefault="009D6F5F" w:rsidP="00E10B40">
      <w:pPr>
        <w:rPr>
          <w:rFonts w:hint="eastAsia"/>
        </w:rPr>
      </w:pPr>
      <w:r>
        <w:rPr>
          <w:rFonts w:hint="eastAsia"/>
        </w:rPr>
        <w:t>２３．</w:t>
      </w:r>
      <w:r w:rsidR="00F35688">
        <w:rPr>
          <w:rFonts w:hint="eastAsia"/>
        </w:rPr>
        <w:t>一組の男女</w:t>
      </w:r>
    </w:p>
    <w:p w14:paraId="5408EDFE" w14:textId="5973AD20" w:rsidR="007761F5" w:rsidRDefault="00F35688" w:rsidP="00F35688">
      <w:pPr>
        <w:rPr>
          <w:rFonts w:hint="eastAsia"/>
        </w:rPr>
      </w:pPr>
      <w:r>
        <w:rPr>
          <w:rFonts w:hint="eastAsia"/>
        </w:rPr>
        <w:t>２４．森を救え。風車を停めよ</w:t>
      </w:r>
    </w:p>
    <w:p w14:paraId="527D9AA8" w14:textId="77777777" w:rsidR="00F43A1D" w:rsidRDefault="00F43A1D" w:rsidP="00F43A1D">
      <w:pPr>
        <w:pStyle w:val="a7"/>
        <w:ind w:leftChars="0" w:left="420"/>
        <w:rPr>
          <w:rFonts w:hint="eastAsia"/>
        </w:rPr>
      </w:pPr>
    </w:p>
    <w:p w14:paraId="71743A5A" w14:textId="12EF701B" w:rsidR="009D379D" w:rsidRDefault="009D379D" w:rsidP="009D379D">
      <w:pPr>
        <w:pStyle w:val="a7"/>
        <w:ind w:leftChars="0" w:left="420"/>
      </w:pPr>
    </w:p>
    <w:p w14:paraId="06AC7462" w14:textId="77777777" w:rsidR="009D379D" w:rsidRPr="00A86FBC" w:rsidRDefault="009D379D" w:rsidP="009D379D">
      <w:pPr>
        <w:pStyle w:val="a7"/>
        <w:ind w:leftChars="0" w:left="420"/>
        <w:rPr>
          <w:rFonts w:hint="eastAsia"/>
        </w:rPr>
      </w:pPr>
    </w:p>
    <w:p w14:paraId="728CA595" w14:textId="33500E71" w:rsidR="00567CAC" w:rsidRDefault="00567CAC" w:rsidP="000657BC">
      <w:pPr>
        <w:jc w:val="both"/>
        <w:rPr>
          <w:rFonts w:hint="eastAsia"/>
        </w:rPr>
      </w:pPr>
    </w:p>
    <w:sectPr w:rsidR="00567CAC" w:rsidSect="00E10B40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A155" w14:textId="77777777" w:rsidR="00222C13" w:rsidRDefault="00222C13" w:rsidP="00CE13DB">
      <w:pPr>
        <w:spacing w:line="240" w:lineRule="auto"/>
      </w:pPr>
      <w:r>
        <w:separator/>
      </w:r>
    </w:p>
  </w:endnote>
  <w:endnote w:type="continuationSeparator" w:id="0">
    <w:p w14:paraId="11233199" w14:textId="77777777" w:rsidR="00222C13" w:rsidRDefault="00222C13" w:rsidP="00CE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F7E5" w14:textId="77777777" w:rsidR="00222C13" w:rsidRDefault="00222C13" w:rsidP="00CE13DB">
      <w:pPr>
        <w:spacing w:line="240" w:lineRule="auto"/>
      </w:pPr>
      <w:r>
        <w:separator/>
      </w:r>
    </w:p>
  </w:footnote>
  <w:footnote w:type="continuationSeparator" w:id="0">
    <w:p w14:paraId="117A352F" w14:textId="77777777" w:rsidR="00222C13" w:rsidRDefault="00222C13" w:rsidP="00CE1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D6"/>
    <w:multiLevelType w:val="hybridMultilevel"/>
    <w:tmpl w:val="678E2164"/>
    <w:lvl w:ilvl="0" w:tplc="7C24062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F6BFA"/>
    <w:multiLevelType w:val="hybridMultilevel"/>
    <w:tmpl w:val="A19C76B4"/>
    <w:lvl w:ilvl="0" w:tplc="1122B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57E44"/>
    <w:multiLevelType w:val="hybridMultilevel"/>
    <w:tmpl w:val="CE460860"/>
    <w:lvl w:ilvl="0" w:tplc="2DFE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C48"/>
    <w:multiLevelType w:val="hybridMultilevel"/>
    <w:tmpl w:val="F7B80352"/>
    <w:lvl w:ilvl="0" w:tplc="BCD85C1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1D5039"/>
    <w:multiLevelType w:val="hybridMultilevel"/>
    <w:tmpl w:val="0AF81156"/>
    <w:lvl w:ilvl="0" w:tplc="32229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036ABD"/>
    <w:multiLevelType w:val="hybridMultilevel"/>
    <w:tmpl w:val="1E12F570"/>
    <w:lvl w:ilvl="0" w:tplc="CD327C9E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220CC"/>
    <w:multiLevelType w:val="hybridMultilevel"/>
    <w:tmpl w:val="5928A762"/>
    <w:lvl w:ilvl="0" w:tplc="002AC1C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C9"/>
    <w:rsid w:val="00065798"/>
    <w:rsid w:val="000657BC"/>
    <w:rsid w:val="00106B4D"/>
    <w:rsid w:val="00122632"/>
    <w:rsid w:val="001334F1"/>
    <w:rsid w:val="00140412"/>
    <w:rsid w:val="0014754F"/>
    <w:rsid w:val="001509C5"/>
    <w:rsid w:val="00191B84"/>
    <w:rsid w:val="001B0967"/>
    <w:rsid w:val="001B7228"/>
    <w:rsid w:val="001F3A46"/>
    <w:rsid w:val="00205BFF"/>
    <w:rsid w:val="00222C13"/>
    <w:rsid w:val="00270E83"/>
    <w:rsid w:val="003940C2"/>
    <w:rsid w:val="003E5185"/>
    <w:rsid w:val="00453F08"/>
    <w:rsid w:val="004620CC"/>
    <w:rsid w:val="004B2BDB"/>
    <w:rsid w:val="004D4482"/>
    <w:rsid w:val="005417D2"/>
    <w:rsid w:val="005623F6"/>
    <w:rsid w:val="00567CAC"/>
    <w:rsid w:val="005E2AAB"/>
    <w:rsid w:val="005F4B4D"/>
    <w:rsid w:val="00603370"/>
    <w:rsid w:val="00603E7C"/>
    <w:rsid w:val="00611671"/>
    <w:rsid w:val="00631FE9"/>
    <w:rsid w:val="007761F5"/>
    <w:rsid w:val="007A0324"/>
    <w:rsid w:val="007D32B5"/>
    <w:rsid w:val="00894D3E"/>
    <w:rsid w:val="009319B9"/>
    <w:rsid w:val="00935C58"/>
    <w:rsid w:val="00941F0A"/>
    <w:rsid w:val="00947694"/>
    <w:rsid w:val="0096033E"/>
    <w:rsid w:val="00961AF2"/>
    <w:rsid w:val="00994931"/>
    <w:rsid w:val="009C6762"/>
    <w:rsid w:val="009D379D"/>
    <w:rsid w:val="009D6F5F"/>
    <w:rsid w:val="009E22C9"/>
    <w:rsid w:val="00A47832"/>
    <w:rsid w:val="00A7619D"/>
    <w:rsid w:val="00A86FBC"/>
    <w:rsid w:val="00AB22DA"/>
    <w:rsid w:val="00B513C9"/>
    <w:rsid w:val="00B6469E"/>
    <w:rsid w:val="00B70134"/>
    <w:rsid w:val="00CD6978"/>
    <w:rsid w:val="00CE13DB"/>
    <w:rsid w:val="00DB28AE"/>
    <w:rsid w:val="00DC3D11"/>
    <w:rsid w:val="00E10B40"/>
    <w:rsid w:val="00E50DB5"/>
    <w:rsid w:val="00E51FF5"/>
    <w:rsid w:val="00E732C7"/>
    <w:rsid w:val="00EA51B1"/>
    <w:rsid w:val="00ED042B"/>
    <w:rsid w:val="00F32367"/>
    <w:rsid w:val="00F35688"/>
    <w:rsid w:val="00F43A1D"/>
    <w:rsid w:val="00F46983"/>
    <w:rsid w:val="00F75275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233F"/>
  <w15:chartTrackingRefBased/>
  <w15:docId w15:val="{E839F3C2-30B2-4ED7-A3A4-2A78B7FD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3DB"/>
  </w:style>
  <w:style w:type="paragraph" w:styleId="a5">
    <w:name w:val="footer"/>
    <w:basedOn w:val="a"/>
    <w:link w:val="a6"/>
    <w:uiPriority w:val="99"/>
    <w:unhideWhenUsed/>
    <w:rsid w:val="00CE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3DB"/>
  </w:style>
  <w:style w:type="paragraph" w:styleId="a7">
    <w:name w:val="List Paragraph"/>
    <w:basedOn w:val="a"/>
    <w:uiPriority w:val="34"/>
    <w:qFormat/>
    <w:rsid w:val="00CE13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7D65-F14B-4478-A598-CA802E6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</Pages>
  <Words>951</Words>
  <Characters>952</Characters>
  <Application>Microsoft Office Word</Application>
  <DocSecurity>0</DocSecurity>
  <Lines>43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バヤシ ヨシマサ</dc:creator>
  <cp:keywords/>
  <dc:description/>
  <cp:lastModifiedBy>コバヤシ ヨシマサ</cp:lastModifiedBy>
  <cp:revision>25</cp:revision>
  <cp:lastPrinted>2021-10-23T04:50:00Z</cp:lastPrinted>
  <dcterms:created xsi:type="dcterms:W3CDTF">2021-10-20T08:19:00Z</dcterms:created>
  <dcterms:modified xsi:type="dcterms:W3CDTF">2021-10-24T07:17:00Z</dcterms:modified>
</cp:coreProperties>
</file>